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6213" w14:textId="11D73C5F" w:rsidR="00BB3A0F" w:rsidRPr="006D53AA" w:rsidRDefault="006D53AA" w:rsidP="00E3087A">
      <w:pPr>
        <w:pStyle w:val="11"/>
        <w:wordWrap/>
        <w:jc w:val="center"/>
        <w:rPr>
          <w:rFonts w:ascii="Gulim" w:eastAsia="Gulim" w:hAnsi="Gulim"/>
          <w:b/>
          <w:bCs/>
          <w:spacing w:val="-8"/>
          <w:w w:val="95"/>
          <w:sz w:val="28"/>
        </w:rPr>
      </w:pPr>
      <w:r w:rsidRPr="006D53AA">
        <w:rPr>
          <w:rFonts w:ascii="Gulim" w:eastAsia="Gulim" w:hAnsi="Gulim" w:hint="eastAsia"/>
          <w:b/>
          <w:bCs/>
          <w:spacing w:val="-8"/>
          <w:w w:val="95"/>
          <w:sz w:val="28"/>
        </w:rPr>
        <w:t xml:space="preserve">Заявление 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 xml:space="preserve">на курсы </w:t>
      </w:r>
      <w:r w:rsidR="000A7877">
        <w:rPr>
          <w:rFonts w:ascii="Gulim" w:eastAsia="Gulim" w:hAnsi="Gulim"/>
          <w:b/>
          <w:bCs/>
          <w:spacing w:val="-8"/>
          <w:w w:val="95"/>
          <w:sz w:val="28"/>
          <w:lang w:val="en-US"/>
        </w:rPr>
        <w:t>1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 xml:space="preserve"> семестр 202</w:t>
      </w:r>
      <w:r w:rsidR="000A7877">
        <w:rPr>
          <w:rFonts w:ascii="Gulim" w:eastAsia="Gulim" w:hAnsi="Gulim"/>
          <w:b/>
          <w:bCs/>
          <w:spacing w:val="-8"/>
          <w:w w:val="95"/>
          <w:sz w:val="28"/>
          <w:lang w:val="en-US"/>
        </w:rPr>
        <w:t>4</w:t>
      </w:r>
      <w:r w:rsidRPr="006D53AA">
        <w:rPr>
          <w:rFonts w:ascii="Gulim" w:eastAsia="Gulim" w:hAnsi="Gulim"/>
          <w:b/>
          <w:bCs/>
          <w:spacing w:val="-8"/>
          <w:w w:val="95"/>
          <w:sz w:val="28"/>
        </w:rPr>
        <w:t xml:space="preserve"> года</w:t>
      </w:r>
    </w:p>
    <w:tbl>
      <w:tblPr>
        <w:tblOverlap w:val="never"/>
        <w:tblW w:w="9538" w:type="dxa"/>
        <w:tblInd w:w="-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51"/>
        <w:gridCol w:w="1560"/>
        <w:gridCol w:w="326"/>
        <w:gridCol w:w="1549"/>
        <w:gridCol w:w="1691"/>
        <w:gridCol w:w="2761"/>
      </w:tblGrid>
      <w:tr w:rsidR="00BB3A0F" w:rsidRPr="00E3087A" w14:paraId="0C2BCECC" w14:textId="77777777" w:rsidTr="00972C48">
        <w:trPr>
          <w:trHeight w:val="586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3E33A3C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F3DE6A3" w14:textId="148B4156" w:rsidR="009E1CA8" w:rsidRPr="005656F4" w:rsidRDefault="00BC49AE" w:rsidP="009E1CA8">
            <w:pPr>
              <w:snapToGrid w:val="0"/>
              <w:spacing w:after="0" w:line="240" w:lineRule="auto"/>
              <w:jc w:val="both"/>
              <w:textAlignment w:val="baseline"/>
              <w:rPr>
                <w:rFonts w:eastAsia="Malgun Gothic" w:cstheme="minorHAnsi"/>
                <w:color w:val="000000"/>
                <w:kern w:val="2"/>
                <w:sz w:val="20"/>
                <w:szCs w:val="20"/>
                <w:shd w:val="clear" w:color="000000" w:fill="FFFFFF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Рус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  <w:r w:rsidR="009E1CA8" w:rsidRPr="00972C48">
              <w:rPr>
                <w:rFonts w:ascii="Gulim" w:eastAsia="Gulim" w:hAnsi="Gulim"/>
                <w:sz w:val="20"/>
                <w:szCs w:val="20"/>
              </w:rPr>
              <w:t xml:space="preserve"> </w:t>
            </w:r>
          </w:p>
          <w:p w14:paraId="04C5E910" w14:textId="77777777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378AC961" w14:textId="53CA577D" w:rsidR="00BB3A0F" w:rsidRPr="00972C48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 w:rsidRPr="00E3087A">
              <w:rPr>
                <w:rFonts w:ascii="Gulim" w:eastAsia="Gulim" w:hAnsi="Gulim" w:hint="eastAsia"/>
                <w:sz w:val="20"/>
                <w:szCs w:val="20"/>
              </w:rPr>
              <w:t>Англ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  <w:tc>
          <w:tcPr>
            <w:tcW w:w="2761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5C5B6A" w14:textId="631F07D4" w:rsidR="00BB3A0F" w:rsidRPr="00E3087A" w:rsidRDefault="002E5752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kern w:val="2"/>
                <w:sz w:val="20"/>
                <w:szCs w:val="20"/>
                <w:shd w:val="clear" w:color="000000" w:fill="FFFFFF"/>
                <w:lang w:eastAsia="zh-CN"/>
              </w:rPr>
              <w:t>фото</w:t>
            </w:r>
          </w:p>
        </w:tc>
      </w:tr>
      <w:tr w:rsidR="00BB3A0F" w:rsidRPr="00E3087A" w14:paraId="4F6CD47B" w14:textId="77777777" w:rsidTr="00972C48">
        <w:trPr>
          <w:trHeight w:val="507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07A9210F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E65F1B8" w14:textId="556931C3" w:rsidR="00BB3A0F" w:rsidRPr="009E1CA8" w:rsidRDefault="00E3087A" w:rsidP="00E3087A">
            <w:pPr>
              <w:rPr>
                <w:rFonts w:ascii="Gulim" w:eastAsia="Gulim" w:hAnsi="Gulim"/>
                <w:sz w:val="20"/>
                <w:szCs w:val="20"/>
                <w:lang w:val="en-US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Кор)</w:t>
            </w: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7F725AB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49DAAC15" w14:textId="77777777" w:rsidTr="00972C48">
        <w:trPr>
          <w:trHeight w:val="631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D2057D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Дата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рожден</w:t>
            </w:r>
            <w:r w:rsidR="00F94C11">
              <w:rPr>
                <w:rFonts w:ascii="Gulim" w:eastAsia="Gulim" w:hAnsi="Gulim"/>
                <w:b/>
                <w:bCs/>
                <w:sz w:val="20"/>
                <w:szCs w:val="20"/>
              </w:rPr>
              <w:t>и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CD68ED2" w14:textId="11F081D6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E32059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00CB8D5" w14:textId="2ED2D564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31BBAD1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6C11ABEF" w14:textId="77777777" w:rsidTr="00972C48">
        <w:trPr>
          <w:trHeight w:val="623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5087865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88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0FFA192" w14:textId="703AE005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39E6209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69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7C8CA1" w14:textId="695122B6" w:rsidR="00BB3A0F" w:rsidRPr="009E1CA8" w:rsidRDefault="00BB3A0F" w:rsidP="002E5752">
            <w:pPr>
              <w:rPr>
                <w:rFonts w:ascii="Gulim" w:eastAsia="Gulim" w:hAnsi="Gulim"/>
                <w:b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2BE589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2E64DD42" w14:textId="77777777" w:rsidTr="00972C48">
        <w:trPr>
          <w:trHeight w:val="649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7CFDD0A1" w14:textId="77777777" w:rsidR="00BB3A0F" w:rsidRPr="00F94C11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18"/>
                <w:szCs w:val="18"/>
              </w:rPr>
            </w:pPr>
            <w:r w:rsidRPr="00F94C11">
              <w:rPr>
                <w:rFonts w:ascii="Gulim" w:eastAsia="Gulim" w:hAnsi="Gulim" w:hint="eastAsia"/>
                <w:b/>
                <w:bCs/>
                <w:sz w:val="18"/>
                <w:szCs w:val="18"/>
              </w:rPr>
              <w:t xml:space="preserve">Название 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курса и г</w:t>
            </w:r>
            <w:r w:rsidR="00F94C11">
              <w:rPr>
                <w:rFonts w:ascii="Gulim" w:eastAsia="Gulim" w:hAnsi="Gulim"/>
                <w:b/>
                <w:bCs/>
                <w:sz w:val="18"/>
                <w:szCs w:val="18"/>
              </w:rPr>
              <w:t>р</w:t>
            </w:r>
            <w:r w:rsidRPr="00F94C11">
              <w:rPr>
                <w:rFonts w:ascii="Gulim" w:eastAsia="Gulim" w:hAnsi="Gulim"/>
                <w:b/>
                <w:bCs/>
                <w:sz w:val="18"/>
                <w:szCs w:val="18"/>
              </w:rPr>
              <w:t>уппы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039A467" w14:textId="1C3CCE0D" w:rsidR="00BB3A0F" w:rsidRPr="00E3087A" w:rsidRDefault="00BB3A0F" w:rsidP="002E5752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EF55F74" w14:textId="77777777" w:rsidTr="00972C48">
        <w:trPr>
          <w:trHeight w:val="803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E88FEA5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Контак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89DFFB2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0671DF8" w14:textId="4DED6C5E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1C34637" w14:textId="77777777" w:rsidTr="00972C48">
        <w:trPr>
          <w:trHeight w:val="740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765BACFF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3608A243" w14:textId="77777777" w:rsidR="00BB3A0F" w:rsidRPr="00E3087A" w:rsidRDefault="00BC49AE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445B87D" w14:textId="2BF944F9" w:rsidR="00BB3A0F" w:rsidRPr="009E1CA8" w:rsidRDefault="00BB3A0F" w:rsidP="009E1CA8">
            <w:pPr>
              <w:snapToGrid w:val="0"/>
              <w:spacing w:after="0" w:line="240" w:lineRule="auto"/>
              <w:jc w:val="both"/>
              <w:textAlignment w:val="baseline"/>
              <w:rPr>
                <w:rFonts w:eastAsia="Malgun Gothic" w:cstheme="minorHAnsi"/>
                <w:color w:val="000000"/>
                <w:kern w:val="2"/>
              </w:rPr>
            </w:pPr>
          </w:p>
        </w:tc>
      </w:tr>
      <w:tr w:rsidR="00BB3A0F" w:rsidRPr="00E3087A" w14:paraId="5A35D145" w14:textId="77777777" w:rsidTr="00972C48">
        <w:trPr>
          <w:trHeight w:val="678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3B69654D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5560131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1C93B36" w14:textId="228328E6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7FF168FF" w14:textId="77777777" w:rsidR="00BB3A0F" w:rsidRPr="00E3087A" w:rsidRDefault="00BB3A0F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6B55EB6E" w14:textId="77777777"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sz w:val="20"/>
                <w:szCs w:val="20"/>
              </w:rPr>
              <w:t xml:space="preserve">Для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родителей(детская группа) : (+7)</w:t>
            </w:r>
          </w:p>
        </w:tc>
      </w:tr>
      <w:tr w:rsidR="00BB3A0F" w:rsidRPr="00E3087A" w14:paraId="7417657B" w14:textId="77777777" w:rsidTr="00972C48">
        <w:trPr>
          <w:trHeight w:val="637"/>
        </w:trPr>
        <w:tc>
          <w:tcPr>
            <w:tcW w:w="1651" w:type="dxa"/>
            <w:vMerge w:val="restart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5DAA3D13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Образование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Место работы</w:t>
            </w: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6F5E92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Название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школы,университета/места работы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FE628D" w14:textId="59E73852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6864ED8D" w14:textId="77777777" w:rsidTr="00972C48">
        <w:trPr>
          <w:trHeight w:val="659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409D0A9C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63ACD4DE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>Должность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/год обучения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C0935E1" w14:textId="557BFCF1" w:rsidR="00BB3A0F" w:rsidRPr="00E3087A" w:rsidRDefault="00BB3A0F" w:rsidP="009E1CA8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3A0CB95E" w14:textId="77777777" w:rsidTr="00972C48">
        <w:trPr>
          <w:trHeight w:val="630"/>
        </w:trPr>
        <w:tc>
          <w:tcPr>
            <w:tcW w:w="1651" w:type="dxa"/>
            <w:vMerge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02FA1AE2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4FE60FB7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Профессиональные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>обязанности</w:t>
            </w:r>
          </w:p>
        </w:tc>
        <w:tc>
          <w:tcPr>
            <w:tcW w:w="632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F5C17D" w14:textId="77777777" w:rsidR="00BB3A0F" w:rsidRPr="00E3087A" w:rsidRDefault="00BB3A0F" w:rsidP="00E3087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BB3A0F" w:rsidRPr="00E3087A" w14:paraId="07C07A1E" w14:textId="77777777" w:rsidTr="00972C48">
        <w:trPr>
          <w:trHeight w:val="1077"/>
        </w:trPr>
        <w:tc>
          <w:tcPr>
            <w:tcW w:w="1651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E5DFEC"/>
            <w:vAlign w:val="center"/>
          </w:tcPr>
          <w:p w14:paraId="153026A4" w14:textId="77777777" w:rsidR="00BB3A0F" w:rsidRPr="00E3087A" w:rsidRDefault="00E3087A" w:rsidP="00E3087A">
            <w:pPr>
              <w:jc w:val="center"/>
              <w:rPr>
                <w:rFonts w:ascii="Gulim" w:eastAsia="Gulim" w:hAnsi="Gulim"/>
                <w:b/>
                <w:bCs/>
                <w:sz w:val="20"/>
                <w:szCs w:val="20"/>
              </w:rPr>
            </w:pPr>
            <w:r w:rsidRPr="00E3087A">
              <w:rPr>
                <w:rFonts w:ascii="Gulim" w:eastAsia="Gulim" w:hAnsi="Gulim" w:hint="eastAsia"/>
                <w:b/>
                <w:bCs/>
                <w:sz w:val="20"/>
                <w:szCs w:val="20"/>
              </w:rPr>
              <w:t xml:space="preserve">Вы </w:t>
            </w:r>
            <w:r w:rsidRPr="00E3087A">
              <w:rPr>
                <w:rFonts w:ascii="Gulim" w:eastAsia="Gulim" w:hAnsi="Gulim"/>
                <w:b/>
                <w:bCs/>
                <w:sz w:val="20"/>
                <w:szCs w:val="20"/>
              </w:rPr>
              <w:t xml:space="preserve">являетесь </w:t>
            </w:r>
            <w:r>
              <w:rPr>
                <w:rFonts w:ascii="Gulim" w:eastAsia="Gulim" w:hAnsi="Gulim"/>
                <w:b/>
                <w:bCs/>
                <w:sz w:val="20"/>
                <w:szCs w:val="20"/>
              </w:rPr>
              <w:t>этническим корейцем?</w:t>
            </w:r>
          </w:p>
        </w:tc>
        <w:tc>
          <w:tcPr>
            <w:tcW w:w="7887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3470CBC" w14:textId="77777777" w:rsidR="00BB3A0F" w:rsidRPr="00E3087A" w:rsidRDefault="00E3087A" w:rsidP="00E3087A">
            <w:pPr>
              <w:rPr>
                <w:rFonts w:ascii="Gulim" w:eastAsia="Gulim" w:hAnsi="Gulim"/>
                <w:sz w:val="24"/>
                <w:szCs w:val="24"/>
              </w:rPr>
            </w:pP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>Да</w:t>
            </w:r>
            <w:r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 w:hint="eastAsia"/>
                <w:sz w:val="24"/>
                <w:szCs w:val="24"/>
              </w:rPr>
              <w:t xml:space="preserve"> </w:t>
            </w:r>
            <w:r w:rsidRPr="00E3087A">
              <w:rPr>
                <w:rFonts w:ascii="Gulim" w:eastAsia="Gulim" w:hAnsi="Gulim"/>
                <w:sz w:val="24"/>
                <w:szCs w:val="24"/>
              </w:rPr>
              <w:t xml:space="preserve">/ </w:t>
            </w:r>
            <w:r>
              <w:rPr>
                <w:rFonts w:ascii="Gulim" w:eastAsia="Gulim" w:hAnsi="Gulim"/>
                <w:sz w:val="24"/>
                <w:szCs w:val="24"/>
              </w:rPr>
              <w:t xml:space="preserve">  </w:t>
            </w:r>
            <w:r w:rsidRPr="002E5752">
              <w:rPr>
                <w:rFonts w:ascii="Gulim" w:eastAsia="Gulim" w:hAnsi="Gulim"/>
                <w:sz w:val="24"/>
                <w:szCs w:val="24"/>
              </w:rPr>
              <w:t>Нет</w:t>
            </w:r>
          </w:p>
        </w:tc>
      </w:tr>
      <w:tr w:rsidR="00BB3A0F" w:rsidRPr="00E3087A" w14:paraId="46772267" w14:textId="77777777" w:rsidTr="002E5752">
        <w:trPr>
          <w:trHeight w:val="3034"/>
        </w:trPr>
        <w:tc>
          <w:tcPr>
            <w:tcW w:w="9538" w:type="dxa"/>
            <w:gridSpan w:val="6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vAlign w:val="center"/>
          </w:tcPr>
          <w:p w14:paraId="7E198113" w14:textId="77777777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1.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Запишит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ранее пройденные курсы в нашем центре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(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год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>семестр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r w:rsidR="00E3087A">
              <w:rPr>
                <w:rFonts w:ascii="Gulim" w:eastAsia="Gulim" w:hAnsi="Gulim" w:hint="eastAsia"/>
                <w:sz w:val="20"/>
                <w:szCs w:val="20"/>
              </w:rPr>
              <w:t xml:space="preserve">название </w:t>
            </w:r>
            <w:r w:rsidR="00E3087A">
              <w:rPr>
                <w:rFonts w:ascii="Gulim" w:eastAsia="Gulim" w:hAnsi="Gulim"/>
                <w:sz w:val="20"/>
                <w:szCs w:val="20"/>
              </w:rPr>
              <w:t>курса)</w:t>
            </w:r>
          </w:p>
          <w:p w14:paraId="3379AE3D" w14:textId="22433242" w:rsidR="00E3087A" w:rsidRDefault="00972C48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1) </w:t>
            </w:r>
            <w:r w:rsidR="002E5752">
              <w:t xml:space="preserve">                                 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="00E3087A">
              <w:rPr>
                <w:rFonts w:ascii="Gulim" w:eastAsia="Gulim" w:hAnsi="Gulim"/>
                <w:sz w:val="20"/>
                <w:szCs w:val="20"/>
              </w:rPr>
              <w:t xml:space="preserve">2)    </w:t>
            </w:r>
          </w:p>
          <w:p w14:paraId="5E1E2935" w14:textId="77777777" w:rsidR="00BB3A0F" w:rsidRPr="00E3087A" w:rsidRDefault="00E3087A" w:rsidP="00E3087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3)                                            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4) </w:t>
            </w:r>
          </w:p>
          <w:p w14:paraId="6FB3AC05" w14:textId="77777777" w:rsidR="002E5752" w:rsidRDefault="002E5752" w:rsidP="00E3087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461FC84B" w14:textId="45EB51F3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2.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Способ </w:t>
            </w:r>
            <w:r w:rsidR="004B5FB4">
              <w:rPr>
                <w:rFonts w:ascii="Gulim" w:eastAsia="Gulim" w:hAnsi="Gulim"/>
                <w:sz w:val="20"/>
                <w:szCs w:val="20"/>
              </w:rPr>
              <w:t>подачи заявления:</w:t>
            </w:r>
          </w:p>
          <w:p w14:paraId="4C53D09E" w14:textId="70A00AE3" w:rsidR="00BB3A0F" w:rsidRPr="00E3087A" w:rsidRDefault="00BC49AE" w:rsidP="00E3087A">
            <w:pPr>
              <w:rPr>
                <w:rFonts w:ascii="Gulim" w:eastAsia="Gulim" w:hAnsi="Gulim"/>
                <w:sz w:val="20"/>
                <w:szCs w:val="20"/>
              </w:rPr>
            </w:pPr>
            <w:r w:rsidRPr="00E3087A">
              <w:rPr>
                <w:rFonts w:ascii="Gulim" w:eastAsia="Gulim" w:hAnsi="Gulim"/>
                <w:sz w:val="20"/>
                <w:szCs w:val="20"/>
              </w:rPr>
              <w:t xml:space="preserve">(1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>Лично</w:t>
            </w:r>
            <w:r w:rsidRPr="00E3087A">
              <w:rPr>
                <w:rFonts w:ascii="Gulim" w:eastAsia="Gulim" w:hAnsi="Gulim"/>
                <w:sz w:val="20"/>
                <w:szCs w:val="20"/>
              </w:rPr>
              <w:t xml:space="preserve"> (     )  (2) </w:t>
            </w:r>
            <w:r w:rsidR="004B5FB4">
              <w:rPr>
                <w:rFonts w:ascii="Gulim" w:eastAsia="Gulim" w:hAnsi="Gulim" w:hint="eastAsia"/>
                <w:sz w:val="20"/>
                <w:szCs w:val="20"/>
              </w:rPr>
              <w:t xml:space="preserve">По </w:t>
            </w:r>
            <w:r w:rsidR="004B5FB4">
              <w:rPr>
                <w:rFonts w:ascii="Gulim" w:eastAsia="Gulim" w:hAnsi="Gulim"/>
                <w:sz w:val="20"/>
                <w:szCs w:val="20"/>
              </w:rPr>
              <w:t xml:space="preserve">эл. почте </w:t>
            </w:r>
            <w:proofErr w:type="gramStart"/>
            <w:r w:rsidR="009E1CA8">
              <w:rPr>
                <w:rFonts w:ascii="Gulim" w:eastAsia="Gulim" w:hAnsi="Gulim"/>
                <w:sz w:val="20"/>
                <w:szCs w:val="20"/>
              </w:rPr>
              <w:t xml:space="preserve">( </w:t>
            </w:r>
            <w:r w:rsidR="004314BC">
              <w:rPr>
                <w:rFonts w:eastAsia="함초롬바탕"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9E1CA8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E3087A">
              <w:rPr>
                <w:rFonts w:ascii="Gulim" w:eastAsia="Gulim" w:hAnsi="Gulim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page" w:horzAnchor="margin" w:tblpY="1201"/>
        <w:tblOverlap w:val="never"/>
        <w:tblW w:w="9515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15"/>
      </w:tblGrid>
      <w:tr w:rsidR="00CD752A" w14:paraId="0124FCF7" w14:textId="77777777" w:rsidTr="00CD752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636F9D90" w14:textId="77777777" w:rsidR="00CD752A" w:rsidRPr="004B5FB4" w:rsidRDefault="00CD752A" w:rsidP="00CD752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lastRenderedPageBreak/>
              <w:t>3. Те, кто хочет пройти основной курс уровня 2 или выше, должны предоставить сертификат предыдущего уровня или сертификат экзамена TOPIK.</w:t>
            </w:r>
          </w:p>
          <w:p w14:paraId="4BFC767A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Основной курс, начиная со 2 уровня, могут пройти те, кто прошел предыдущий уровень.</w:t>
            </w:r>
          </w:p>
          <w:p w14:paraId="2F5A0601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Также, вместо сертификата предыдущего уровня можно предоставить следующие документы:</w:t>
            </w:r>
          </w:p>
          <w:p w14:paraId="2BA52C7B" w14:textId="77777777" w:rsidR="00CD752A" w:rsidRPr="004B5FB4" w:rsidRDefault="00CD752A" w:rsidP="00CD752A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      </w:t>
            </w:r>
            <w:r w:rsidRPr="004B5FB4">
              <w:rPr>
                <w:rFonts w:ascii="Gulim" w:eastAsia="Gulim" w:hAnsi="Gulim" w:hint="eastAsia"/>
              </w:rPr>
              <w:t>- Документы, подтверждающие уровень владения корейским языком, соответствующий предыдущему этапу (① Сертификат экзамена на знание корейского языка (TOPIK), ② Сертификат об окончании зарубежного учебного заведения по изучению корейского языка (указать врем</w:t>
            </w:r>
            <w:r w:rsidRPr="004B5FB4">
              <w:rPr>
                <w:rFonts w:ascii="Gulim" w:eastAsia="Gulim" w:hAnsi="Gulim"/>
              </w:rPr>
              <w:t>я завершения))</w:t>
            </w:r>
          </w:p>
          <w:p w14:paraId="7AA83589" w14:textId="77777777" w:rsidR="00CD752A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1) Сертификат ККЦ: год, семестр и уровень</w:t>
            </w:r>
          </w:p>
          <w:p w14:paraId="221AB438" w14:textId="5AE79A3C" w:rsidR="00CD752A" w:rsidRPr="004B5FB4" w:rsidRDefault="00CD752A" w:rsidP="00CD752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 xml:space="preserve">год </w:t>
            </w:r>
            <w:proofErr w:type="gramStart"/>
            <w:r>
              <w:rPr>
                <w:rFonts w:ascii="Gulim" w:eastAsia="Gulim" w:hAnsi="Gulim"/>
              </w:rPr>
              <w:t>(</w:t>
            </w:r>
            <w:r w:rsidR="002E5752">
              <w:rPr>
                <w:rFonts w:ascii="Gulim" w:eastAsia="Gulim" w:hAnsi="Gulim"/>
              </w:rPr>
              <w:t xml:space="preserve">  </w:t>
            </w:r>
            <w:r>
              <w:rPr>
                <w:rFonts w:ascii="Gulim" w:eastAsia="Gulim" w:hAnsi="Gulim"/>
              </w:rPr>
              <w:t>)</w:t>
            </w:r>
            <w:proofErr w:type="gramEnd"/>
            <w:r>
              <w:rPr>
                <w:rFonts w:ascii="Gulim" w:eastAsia="Gulim" w:hAnsi="Gulim"/>
              </w:rPr>
              <w:t xml:space="preserve"> семестр, (</w:t>
            </w:r>
            <w:r w:rsidR="002E5752">
              <w:rPr>
                <w:rFonts w:ascii="Gulim" w:eastAsia="Gulim" w:hAnsi="Gulim"/>
              </w:rPr>
              <w:t xml:space="preserve"> </w:t>
            </w:r>
            <w:r>
              <w:rPr>
                <w:rFonts w:ascii="Gulim" w:eastAsia="Gulim" w:hAnsi="Gulim"/>
              </w:rPr>
              <w:t>) уровень</w:t>
            </w:r>
          </w:p>
          <w:p w14:paraId="75808E19" w14:textId="77777777" w:rsidR="00CD752A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4B5FB4">
              <w:rPr>
                <w:rFonts w:ascii="Gulim" w:eastAsia="Gulim" w:hAnsi="Gulim"/>
              </w:rPr>
              <w:t>(2) (или) У меня нет сертификата ККЦ, но вместо этого я представляю другой документ, подтверждающий мою квалификацию</w:t>
            </w:r>
            <w:r>
              <w:rPr>
                <w:rFonts w:ascii="Gulim" w:eastAsia="Gulim" w:hAnsi="Gulim"/>
              </w:rPr>
              <w:t>(укажите):</w:t>
            </w:r>
          </w:p>
          <w:p w14:paraId="5FD85967" w14:textId="77777777" w:rsidR="00CD752A" w:rsidRPr="004B5FB4" w:rsidRDefault="00CD752A" w:rsidP="00CD752A">
            <w:pPr>
              <w:jc w:val="center"/>
              <w:rPr>
                <w:rFonts w:ascii="Gulim" w:eastAsia="Gulim" w:hAnsi="Gulim"/>
              </w:rPr>
            </w:pPr>
            <w:r>
              <w:rPr>
                <w:rFonts w:ascii="Gulim" w:eastAsia="Gulim" w:hAnsi="Gulim"/>
              </w:rPr>
              <w:t>___________________________________________________</w:t>
            </w:r>
          </w:p>
          <w:p w14:paraId="09EABC3B" w14:textId="77777777" w:rsidR="00CD752A" w:rsidRPr="004B5FB4" w:rsidRDefault="00CD752A" w:rsidP="00CD752A">
            <w:pPr>
              <w:rPr>
                <w:rFonts w:ascii="Gulim" w:eastAsia="Gulim" w:hAnsi="Gulim"/>
                <w:color w:val="FF0000"/>
              </w:rPr>
            </w:pPr>
            <w:r w:rsidRPr="004B5FB4">
              <w:rPr>
                <w:rFonts w:ascii="Gulim" w:eastAsia="Gulim" w:hAnsi="Gulim"/>
                <w:color w:val="FF0000"/>
              </w:rPr>
              <w:t xml:space="preserve">4.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Уровень </w:t>
            </w:r>
            <w:r w:rsidRPr="004B5FB4">
              <w:rPr>
                <w:rFonts w:ascii="Gulim" w:eastAsia="Gulim" w:hAnsi="Gulim"/>
                <w:color w:val="FF0000"/>
              </w:rPr>
              <w:t xml:space="preserve">TOPIK (укажите): </w:t>
            </w:r>
            <w:proofErr w:type="gramStart"/>
            <w:r w:rsidRPr="004B5FB4">
              <w:rPr>
                <w:rFonts w:ascii="Gulim" w:eastAsia="Gulim" w:hAnsi="Gulim" w:hint="eastAsia"/>
                <w:color w:val="FF0000"/>
              </w:rPr>
              <w:t>Уровень</w:t>
            </w:r>
            <w:r w:rsidRPr="004B5FB4">
              <w:rPr>
                <w:rFonts w:ascii="Gulim" w:eastAsia="Gulim" w:hAnsi="Gulim"/>
                <w:color w:val="FF0000"/>
              </w:rPr>
              <w:t xml:space="preserve">(  </w:t>
            </w:r>
            <w:proofErr w:type="gramEnd"/>
            <w:r w:rsidRPr="004B5FB4">
              <w:rPr>
                <w:rFonts w:ascii="Gulim" w:eastAsia="Gulim" w:hAnsi="Gulim"/>
                <w:color w:val="FF0000"/>
              </w:rPr>
              <w:t xml:space="preserve">      ), </w:t>
            </w:r>
            <w:r w:rsidRPr="004B5FB4">
              <w:rPr>
                <w:rFonts w:ascii="Gulim" w:eastAsia="Gulim" w:hAnsi="Gulim" w:hint="eastAsia"/>
                <w:color w:val="FF0000"/>
              </w:rPr>
              <w:t xml:space="preserve">не </w:t>
            </w:r>
            <w:r w:rsidRPr="004B5FB4">
              <w:rPr>
                <w:rFonts w:ascii="Gulim" w:eastAsia="Gulim" w:hAnsi="Gulim"/>
                <w:color w:val="FF0000"/>
              </w:rPr>
              <w:t xml:space="preserve">сдавал(а) </w:t>
            </w:r>
            <w:r w:rsidRPr="004B5FB4">
              <w:rPr>
                <w:rFonts w:ascii="Gulim" w:eastAsia="Gulim" w:hAnsi="Gulim"/>
                <w:color w:val="FF0000"/>
                <w:lang w:val="en-US"/>
              </w:rPr>
              <w:t>TOPIK</w:t>
            </w:r>
            <w:r w:rsidRPr="004B5FB4">
              <w:rPr>
                <w:rFonts w:ascii="Gulim" w:eastAsia="Gulim" w:hAnsi="Gulim"/>
                <w:color w:val="FF0000"/>
              </w:rPr>
              <w:t xml:space="preserve"> (    )        </w:t>
            </w:r>
          </w:p>
          <w:p w14:paraId="0D43E7EC" w14:textId="77777777" w:rsidR="00CD752A" w:rsidRDefault="00CD752A" w:rsidP="00CD752A">
            <w:pPr>
              <w:pStyle w:val="MS"/>
              <w:widowControl w:val="0"/>
              <w:autoSpaceDE/>
              <w:autoSpaceDN/>
              <w:snapToGrid w:val="0"/>
              <w:rPr>
                <w:rFonts w:ascii="GulimChe" w:hAnsi="GulimChe"/>
                <w:sz w:val="24"/>
                <w:shd w:val="clear" w:color="000000" w:fill="FFFFFF"/>
              </w:rPr>
            </w:pPr>
          </w:p>
        </w:tc>
      </w:tr>
      <w:tr w:rsidR="00CD752A" w14:paraId="3C4A9C1F" w14:textId="77777777" w:rsidTr="00CD752A">
        <w:trPr>
          <w:trHeight w:val="2370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14:paraId="03093400" w14:textId="77777777" w:rsidR="00CD752A" w:rsidRDefault="00CD752A" w:rsidP="00CD752A">
            <w:pPr>
              <w:pStyle w:val="a3"/>
              <w:widowControl/>
              <w:spacing w:line="360" w:lineRule="auto"/>
              <w:ind w:firstLine="240"/>
              <w:jc w:val="left"/>
              <w:rPr>
                <w:rFonts w:ascii="휴먼명조" w:eastAsia="휴먼명조" w:hAnsi="휴먼명조"/>
                <w:sz w:val="24"/>
              </w:rPr>
            </w:pPr>
            <w:r>
              <w:rPr>
                <w:rFonts w:ascii="휴먼명조" w:hAnsi="휴먼명조"/>
                <w:sz w:val="24"/>
              </w:rPr>
              <w:t xml:space="preserve">  </w:t>
            </w:r>
          </w:p>
          <w:p w14:paraId="131C942F" w14:textId="77777777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5. </w:t>
            </w:r>
            <w:proofErr w:type="gramStart"/>
            <w:r>
              <w:rPr>
                <w:rFonts w:ascii="Gulim" w:eastAsia="Gulim" w:hAnsi="Gulim" w:hint="eastAsia"/>
              </w:rPr>
              <w:t>Заявление</w:t>
            </w:r>
            <w:r w:rsidRPr="00241431">
              <w:rPr>
                <w:rFonts w:ascii="Gulim" w:eastAsia="Gulim" w:hAnsi="Gulim"/>
              </w:rPr>
              <w:t xml:space="preserve">:  </w:t>
            </w:r>
            <w:r>
              <w:rPr>
                <w:rFonts w:ascii="Gulim" w:eastAsia="Gulim" w:hAnsi="Gulim" w:hint="eastAsia"/>
              </w:rPr>
              <w:t>подаю</w:t>
            </w:r>
            <w:proofErr w:type="gramEnd"/>
            <w:r>
              <w:rPr>
                <w:rFonts w:ascii="Gulim" w:eastAsia="Gulim" w:hAnsi="Gulim" w:hint="eastAsia"/>
              </w:rPr>
              <w:t xml:space="preserve"> </w:t>
            </w:r>
            <w:r>
              <w:rPr>
                <w:rFonts w:ascii="Gulim" w:eastAsia="Gulim" w:hAnsi="Gulim"/>
              </w:rPr>
              <w:t>заявку на курсы в соответствии со следующим</w:t>
            </w:r>
            <w:r w:rsidRPr="00241431">
              <w:rPr>
                <w:rFonts w:ascii="Gulim" w:eastAsia="Gulim" w:hAnsi="Gulim"/>
              </w:rPr>
              <w:t xml:space="preserve">  </w:t>
            </w:r>
          </w:p>
          <w:p w14:paraId="4A6D862E" w14:textId="34CBA703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1) </w:t>
            </w:r>
            <w:r>
              <w:rPr>
                <w:rFonts w:ascii="Gulim" w:eastAsia="Gulim" w:hAnsi="Gulim" w:hint="eastAsia"/>
              </w:rPr>
              <w:t xml:space="preserve">Название </w:t>
            </w:r>
            <w:r>
              <w:rPr>
                <w:rFonts w:ascii="Gulim" w:eastAsia="Gulim" w:hAnsi="Gulim"/>
              </w:rPr>
              <w:t>курса</w:t>
            </w:r>
            <w:r w:rsidRPr="00241431">
              <w:rPr>
                <w:rFonts w:ascii="Gulim" w:eastAsia="Gulim" w:hAnsi="Gulim"/>
              </w:rPr>
              <w:t xml:space="preserve"> 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66C17F9E" w14:textId="03D2DDEF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2) </w:t>
            </w:r>
            <w:r>
              <w:rPr>
                <w:rFonts w:ascii="Gulim" w:eastAsia="Gulim" w:hAnsi="Gulim" w:hint="eastAsia"/>
              </w:rPr>
              <w:t>Группа</w:t>
            </w:r>
            <w:r w:rsidRPr="00241431">
              <w:rPr>
                <w:rFonts w:ascii="Gulim" w:eastAsia="Gulim" w:hAnsi="Gulim"/>
              </w:rPr>
              <w:t>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2849BDF2" w14:textId="7B114060" w:rsidR="00CD752A" w:rsidRPr="009E1CA8" w:rsidRDefault="00CD752A" w:rsidP="00CD752A">
            <w:r w:rsidRPr="00241431">
              <w:rPr>
                <w:rFonts w:ascii="Gulim" w:eastAsia="Gulim" w:hAnsi="Gulim"/>
              </w:rPr>
              <w:t xml:space="preserve">  (3) </w:t>
            </w:r>
            <w:r>
              <w:rPr>
                <w:rFonts w:ascii="Gulim" w:eastAsia="Gulim" w:hAnsi="Gulim" w:hint="eastAsia"/>
              </w:rPr>
              <w:t xml:space="preserve">Дни </w:t>
            </w:r>
            <w:r>
              <w:rPr>
                <w:rFonts w:ascii="Gulim" w:eastAsia="Gulim" w:hAnsi="Gulim"/>
              </w:rPr>
              <w:t>и время</w:t>
            </w:r>
            <w:r w:rsidRPr="00241431">
              <w:rPr>
                <w:rFonts w:ascii="Gulim" w:eastAsia="Gulim" w:hAnsi="Gulim"/>
              </w:rPr>
              <w:t xml:space="preserve"> :</w:t>
            </w:r>
            <w:r>
              <w:rPr>
                <w:rFonts w:ascii="Gulim" w:eastAsia="Gulim" w:hAnsi="Gulim"/>
              </w:rPr>
              <w:t xml:space="preserve"> </w:t>
            </w:r>
          </w:p>
          <w:p w14:paraId="3008B5D2" w14:textId="77777777" w:rsidR="00CD752A" w:rsidRPr="00241431" w:rsidRDefault="00CD752A" w:rsidP="00CD752A">
            <w:pPr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  (4) </w:t>
            </w:r>
            <w:r>
              <w:rPr>
                <w:rFonts w:ascii="Gulim" w:eastAsia="Gulim" w:hAnsi="Gulim" w:hint="eastAsia"/>
              </w:rPr>
              <w:t>Прочее</w:t>
            </w:r>
            <w:r w:rsidRPr="00241431">
              <w:rPr>
                <w:rFonts w:ascii="Gulim" w:eastAsia="Gulim" w:hAnsi="Gulim"/>
              </w:rPr>
              <w:t xml:space="preserve"> : </w:t>
            </w:r>
          </w:p>
          <w:p w14:paraId="59340903" w14:textId="77777777" w:rsidR="00CD752A" w:rsidRDefault="00CD752A" w:rsidP="00CD752A">
            <w:pPr>
              <w:pStyle w:val="a3"/>
              <w:spacing w:before="160"/>
              <w:ind w:left="200" w:firstLine="480"/>
              <w:rPr>
                <w:rFonts w:ascii="휴먼명조" w:eastAsia="휴먼명조" w:hAnsi="휴먼명조"/>
                <w:sz w:val="24"/>
              </w:rPr>
            </w:pPr>
          </w:p>
        </w:tc>
      </w:tr>
      <w:tr w:rsidR="00CD752A" w14:paraId="4675BFD0" w14:textId="77777777" w:rsidTr="00CD752A">
        <w:trPr>
          <w:trHeight w:val="3887"/>
        </w:trPr>
        <w:tc>
          <w:tcPr>
            <w:tcW w:w="951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54178C" w14:textId="77777777" w:rsidR="00CD752A" w:rsidRDefault="008E6F07" w:rsidP="008E6F07">
            <w:pPr>
              <w:rPr>
                <w:rFonts w:ascii="Gulim" w:eastAsia="Gulim" w:hAnsi="Gulim"/>
              </w:rPr>
            </w:pPr>
            <w:r>
              <w:rPr>
                <w:rFonts w:ascii="Gulim" w:eastAsia="Gulim" w:hAnsi="Gulim" w:hint="eastAsia"/>
              </w:rPr>
              <w:t xml:space="preserve">                 </w:t>
            </w:r>
            <w:r w:rsidR="00CD752A" w:rsidRPr="00241431">
              <w:rPr>
                <w:rFonts w:ascii="Gulim" w:eastAsia="Gulim" w:hAnsi="Gulim" w:hint="eastAsia"/>
              </w:rPr>
              <w:t xml:space="preserve">Время </w:t>
            </w:r>
            <w:r w:rsidR="00CD752A">
              <w:rPr>
                <w:rFonts w:ascii="Gulim" w:eastAsia="Gulim" w:hAnsi="Gulim"/>
              </w:rPr>
              <w:t>подачи: (Дата)</w:t>
            </w:r>
            <w:r w:rsidR="00CD752A" w:rsidRPr="00241431">
              <w:rPr>
                <w:rFonts w:ascii="Gulim" w:eastAsia="Gulim" w:hAnsi="Gulim"/>
              </w:rPr>
              <w:t xml:space="preserve">            </w:t>
            </w:r>
            <w:r>
              <w:rPr>
                <w:rFonts w:ascii="Gulim" w:eastAsia="Gulim" w:hAnsi="Gulim"/>
              </w:rPr>
              <w:t xml:space="preserve">    </w:t>
            </w:r>
            <w:r w:rsidR="00CD752A" w:rsidRPr="00241431">
              <w:rPr>
                <w:rFonts w:ascii="Gulim" w:eastAsia="Gulim" w:hAnsi="Gulim"/>
              </w:rPr>
              <w:t xml:space="preserve"> (Время)</w:t>
            </w:r>
          </w:p>
          <w:p w14:paraId="1E7C25CE" w14:textId="77777777" w:rsidR="002E5752" w:rsidRDefault="002E5752" w:rsidP="00CD752A">
            <w:pPr>
              <w:jc w:val="center"/>
              <w:rPr>
                <w:rFonts w:ascii="Gulim" w:eastAsia="Gulim" w:hAnsi="Gulim"/>
              </w:rPr>
            </w:pPr>
          </w:p>
          <w:p w14:paraId="7558A0D2" w14:textId="7E4D5D5A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 xml:space="preserve">Прилагаю согласие на обработку личных данных </w:t>
            </w:r>
            <w:proofErr w:type="gramStart"/>
            <w:r w:rsidRPr="00241431">
              <w:rPr>
                <w:rFonts w:ascii="Gulim" w:eastAsia="Gulim" w:hAnsi="Gulim"/>
              </w:rPr>
              <w:t>(</w:t>
            </w:r>
            <w:r w:rsidR="004314BC">
              <w:rPr>
                <w:rFonts w:ascii="Gulim" w:eastAsia="Gulim" w:hAnsi="Gulim"/>
              </w:rPr>
              <w:t xml:space="preserve">  </w:t>
            </w:r>
            <w:r w:rsidRPr="00241431">
              <w:rPr>
                <w:rFonts w:ascii="Gulim" w:eastAsia="Gulim" w:hAnsi="Gulim"/>
              </w:rPr>
              <w:t>)</w:t>
            </w:r>
            <w:proofErr w:type="gramEnd"/>
          </w:p>
          <w:p w14:paraId="641E9E2F" w14:textId="77777777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</w:p>
          <w:p w14:paraId="05A761B2" w14:textId="77777777" w:rsidR="00CD752A" w:rsidRPr="00241431" w:rsidRDefault="00CD752A" w:rsidP="00CD752A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 w:hint="eastAsia"/>
              </w:rPr>
              <w:t>Заявитель</w:t>
            </w:r>
            <w:r w:rsidRPr="00241431">
              <w:rPr>
                <w:rFonts w:ascii="Gulim" w:eastAsia="Gulim" w:hAnsi="Gulim"/>
              </w:rPr>
              <w:t xml:space="preserve"> :  </w:t>
            </w:r>
            <w:r w:rsidRPr="00241431">
              <w:rPr>
                <w:rFonts w:ascii="Gulim" w:eastAsia="Gulim" w:hAnsi="Gulim" w:hint="eastAsia"/>
              </w:rPr>
              <w:t>ФИО</w:t>
            </w:r>
            <w:r w:rsidRPr="00241431">
              <w:rPr>
                <w:rFonts w:ascii="Gulim" w:eastAsia="Gulim" w:hAnsi="Gulim"/>
              </w:rPr>
              <w:t xml:space="preserve">           </w:t>
            </w:r>
            <w:r>
              <w:rPr>
                <w:rFonts w:ascii="Gulim" w:eastAsia="Gulim" w:hAnsi="Gulim"/>
              </w:rPr>
              <w:t xml:space="preserve">      </w:t>
            </w:r>
            <w:r w:rsidRPr="00241431">
              <w:rPr>
                <w:rFonts w:ascii="Gulim" w:eastAsia="Gulim" w:hAnsi="Gulim"/>
              </w:rPr>
              <w:t xml:space="preserve">     (</w:t>
            </w:r>
            <w:r w:rsidRPr="00241431">
              <w:rPr>
                <w:rFonts w:ascii="Gulim" w:eastAsia="Gulim" w:hAnsi="Gulim" w:hint="eastAsia"/>
              </w:rPr>
              <w:t>Подпись</w:t>
            </w:r>
            <w:r w:rsidRPr="00241431">
              <w:rPr>
                <w:rFonts w:ascii="Gulim" w:eastAsia="Gulim" w:hAnsi="Gulim"/>
              </w:rPr>
              <w:t>)</w:t>
            </w:r>
          </w:p>
          <w:p w14:paraId="32B0DF5D" w14:textId="77777777" w:rsidR="00CD752A" w:rsidRPr="00BC49AE" w:rsidRDefault="00CD752A" w:rsidP="00BC49AE">
            <w:pPr>
              <w:jc w:val="center"/>
              <w:rPr>
                <w:rFonts w:ascii="Gulim" w:eastAsia="Gulim" w:hAnsi="Gulim"/>
              </w:rPr>
            </w:pPr>
            <w:r w:rsidRPr="00241431">
              <w:rPr>
                <w:rFonts w:ascii="Gulim" w:eastAsia="Gulim" w:hAnsi="Gulim"/>
              </w:rPr>
              <w:t>Корейский Культурный Центр в г. Ростове-на-Дону</w:t>
            </w:r>
          </w:p>
        </w:tc>
      </w:tr>
    </w:tbl>
    <w:p w14:paraId="2E4C696A" w14:textId="77777777" w:rsidR="00BB3A0F" w:rsidRDefault="00BB3A0F" w:rsidP="00241431">
      <w:pPr>
        <w:pStyle w:val="a3"/>
        <w:rPr>
          <w:rFonts w:ascii="HCI Poppy" w:eastAsia="휴먼명조" w:hAnsi="HCI Poppy" w:hint="eastAsia"/>
          <w:sz w:val="26"/>
        </w:rPr>
      </w:pPr>
    </w:p>
    <w:sectPr w:rsidR="00BB3A0F" w:rsidSect="00E3087A">
      <w:endnotePr>
        <w:numFmt w:val="decimal"/>
      </w:endnotePr>
      <w:pgSz w:w="11906" w:h="16838"/>
      <w:pgMar w:top="720" w:right="1134" w:bottom="720" w:left="1134" w:header="1134" w:footer="851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00000001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9B9"/>
    <w:multiLevelType w:val="multilevel"/>
    <w:tmpl w:val="29120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551F7"/>
    <w:multiLevelType w:val="multilevel"/>
    <w:tmpl w:val="65A865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76E30"/>
    <w:multiLevelType w:val="multilevel"/>
    <w:tmpl w:val="DEA037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37B4B"/>
    <w:multiLevelType w:val="multilevel"/>
    <w:tmpl w:val="9912B1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5541D"/>
    <w:multiLevelType w:val="multilevel"/>
    <w:tmpl w:val="4FE43720"/>
    <w:lvl w:ilvl="0">
      <w:start w:val="1"/>
      <w:numFmt w:val="decimal"/>
      <w:suff w:val="space"/>
      <w:lvlText w:val="(%1)"/>
      <w:lvlJc w:val="left"/>
      <w:rPr>
        <w:rFonts w:ascii="GulimChe" w:hAnsi="GulimChe"/>
        <w:b/>
        <w:color w:val="000000"/>
        <w:shd w:val="clear" w:color="000000" w:fill="FFFFFF"/>
      </w:rPr>
    </w:lvl>
    <w:lvl w:ilvl="1">
      <w:start w:val="1"/>
      <w:numFmt w:val="upperLetter"/>
      <w:suff w:val="space"/>
      <w:lvlText w:val="%2."/>
      <w:lvlJc w:val="left"/>
      <w:rPr>
        <w:rFonts w:ascii="GulimChe" w:hAnsi="GulimChe"/>
        <w:b/>
        <w:color w:val="000000"/>
        <w:shd w:val="clear" w:color="000000" w:fill="FFFFFF"/>
      </w:rPr>
    </w:lvl>
    <w:lvl w:ilvl="2">
      <w:start w:val="1"/>
      <w:numFmt w:val="lowerRoman"/>
      <w:suff w:val="space"/>
      <w:lvlText w:val="%3."/>
      <w:lvlJc w:val="right"/>
      <w:rPr>
        <w:rFonts w:ascii="GulimChe" w:hAnsi="GulimChe"/>
        <w:b/>
        <w:color w:val="000000"/>
        <w:shd w:val="clear" w:color="000000" w:fill="FFFFFF"/>
      </w:rPr>
    </w:lvl>
    <w:lvl w:ilvl="3">
      <w:start w:val="1"/>
      <w:numFmt w:val="decimal"/>
      <w:suff w:val="space"/>
      <w:lvlText w:val="%4."/>
      <w:lvlJc w:val="left"/>
      <w:rPr>
        <w:rFonts w:ascii="GulimChe" w:hAnsi="GulimChe"/>
        <w:b/>
        <w:color w:val="000000"/>
        <w:shd w:val="clear" w:color="000000" w:fill="FFFFFF"/>
      </w:rPr>
    </w:lvl>
    <w:lvl w:ilvl="4">
      <w:start w:val="1"/>
      <w:numFmt w:val="upperLetter"/>
      <w:suff w:val="space"/>
      <w:lvlText w:val="%5."/>
      <w:lvlJc w:val="left"/>
      <w:rPr>
        <w:rFonts w:ascii="GulimChe" w:hAnsi="GulimChe"/>
        <w:b/>
        <w:color w:val="000000"/>
        <w:shd w:val="clear" w:color="000000" w:fill="FFFFFF"/>
      </w:rPr>
    </w:lvl>
    <w:lvl w:ilvl="5">
      <w:start w:val="1"/>
      <w:numFmt w:val="lowerRoman"/>
      <w:suff w:val="space"/>
      <w:lvlText w:val="%6."/>
      <w:lvlJc w:val="right"/>
      <w:rPr>
        <w:rFonts w:ascii="GulimChe" w:hAnsi="GulimChe"/>
        <w:b/>
        <w:color w:val="000000"/>
        <w:shd w:val="clear" w:color="000000" w:fill="FFFFFF"/>
      </w:rPr>
    </w:lvl>
    <w:lvl w:ilvl="6">
      <w:start w:val="1"/>
      <w:numFmt w:val="decimal"/>
      <w:suff w:val="space"/>
      <w:lvlText w:val="%7."/>
      <w:lvlJc w:val="left"/>
      <w:rPr>
        <w:rFonts w:ascii="GulimChe" w:hAnsi="GulimChe"/>
        <w:b/>
        <w:color w:val="000000"/>
        <w:shd w:val="clear" w:color="000000" w:fill="FFFFFF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9A143C"/>
    <w:multiLevelType w:val="multilevel"/>
    <w:tmpl w:val="F5D6A0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E139E1"/>
    <w:multiLevelType w:val="multilevel"/>
    <w:tmpl w:val="5C20BE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AF4CD0"/>
    <w:multiLevelType w:val="multilevel"/>
    <w:tmpl w:val="13A020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7436003">
    <w:abstractNumId w:val="4"/>
  </w:num>
  <w:num w:numId="2" w16cid:durableId="1599632467">
    <w:abstractNumId w:val="7"/>
  </w:num>
  <w:num w:numId="3" w16cid:durableId="48189358">
    <w:abstractNumId w:val="3"/>
  </w:num>
  <w:num w:numId="4" w16cid:durableId="7484728">
    <w:abstractNumId w:val="2"/>
  </w:num>
  <w:num w:numId="5" w16cid:durableId="1996182570">
    <w:abstractNumId w:val="6"/>
  </w:num>
  <w:num w:numId="6" w16cid:durableId="67966796">
    <w:abstractNumId w:val="1"/>
  </w:num>
  <w:num w:numId="7" w16cid:durableId="775902055">
    <w:abstractNumId w:val="0"/>
  </w:num>
  <w:num w:numId="8" w16cid:durableId="209932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F"/>
    <w:rsid w:val="000A7877"/>
    <w:rsid w:val="00241431"/>
    <w:rsid w:val="002E5752"/>
    <w:rsid w:val="00303DB7"/>
    <w:rsid w:val="004314BC"/>
    <w:rsid w:val="004B5FB4"/>
    <w:rsid w:val="006D2289"/>
    <w:rsid w:val="006D53AA"/>
    <w:rsid w:val="008E6F07"/>
    <w:rsid w:val="00972C48"/>
    <w:rsid w:val="009E1CA8"/>
    <w:rsid w:val="00BB3A0F"/>
    <w:rsid w:val="00BC49AE"/>
    <w:rsid w:val="00CD752A"/>
    <w:rsid w:val="00E3087A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335B"/>
  <w15:docId w15:val="{3E180929-F669-4BAC-98A7-7B2B0DF8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a4">
    <w:name w:val="본문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 w:hAnsi="함초롬바탕"/>
      <w:color w:val="000000"/>
      <w:sz w:val="20"/>
      <w:shd w:val="clear" w:color="000000" w:fill="FFFFFF"/>
    </w:rPr>
  </w:style>
  <w:style w:type="character" w:customStyle="1" w:styleId="a5">
    <w:name w:val="쪽 번호"/>
    <w:uiPriority w:val="9"/>
    <w:rPr>
      <w:rFonts w:ascii="함초롬돋움" w:eastAsia="함초롬돋움" w:hAnsi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aa">
    <w:name w:val="차례 제목"/>
    <w:uiPriority w:val="14"/>
    <w:pPr>
      <w:spacing w:before="240" w:after="60" w:line="384" w:lineRule="auto"/>
      <w:textAlignment w:val="baseline"/>
    </w:pPr>
    <w:rPr>
      <w:rFonts w:ascii="함초롬돋움" w:eastAsia="함초롬돋움" w:hAnsi="함초롬돋움"/>
      <w:color w:val="2E74B5"/>
      <w:sz w:val="32"/>
      <w:shd w:val="clear" w:color="000000" w:fill="FFFFFF"/>
    </w:rPr>
  </w:style>
  <w:style w:type="paragraph" w:customStyle="1" w:styleId="10">
    <w:name w:val="차례 1"/>
    <w:uiPriority w:val="15"/>
    <w:pPr>
      <w:spacing w:after="14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20">
    <w:name w:val="차례 2"/>
    <w:uiPriority w:val="16"/>
    <w:pPr>
      <w:spacing w:after="140" w:line="384" w:lineRule="auto"/>
      <w:ind w:left="22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30">
    <w:name w:val="차례 3"/>
    <w:uiPriority w:val="17"/>
    <w:pPr>
      <w:spacing w:after="140" w:line="384" w:lineRule="auto"/>
      <w:ind w:left="440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MS">
    <w:name w:val="MS바탕글"/>
    <w:uiPriority w:val="18"/>
    <w:pPr>
      <w:autoSpaceDE w:val="0"/>
      <w:autoSpaceDN w:val="0"/>
      <w:spacing w:line="256" w:lineRule="auto"/>
      <w:textAlignment w:val="baseline"/>
    </w:pPr>
    <w:rPr>
      <w:rFonts w:ascii="Calibri" w:eastAsia="Malgun Gothic" w:hAnsi="Calibri"/>
      <w:color w:val="00000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 w:val="20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7CAA-7FE4-4081-A8B4-ABC1567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년  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</dc:title>
  <dc:creator>owner</dc:creator>
  <cp:lastModifiedBy>한국교육원 로스토프나도누</cp:lastModifiedBy>
  <cp:revision>4</cp:revision>
  <cp:lastPrinted>2023-01-13T07:46:00Z</cp:lastPrinted>
  <dcterms:created xsi:type="dcterms:W3CDTF">2023-07-25T10:22:00Z</dcterms:created>
  <dcterms:modified xsi:type="dcterms:W3CDTF">2023-12-28T11:50:00Z</dcterms:modified>
</cp:coreProperties>
</file>